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93593" w14:textId="6064A331" w:rsidR="00481778" w:rsidRDefault="00481778" w:rsidP="00481778">
      <w:pPr>
        <w:pStyle w:val="Ttulo1"/>
      </w:pPr>
      <w:r w:rsidRPr="00481778">
        <w:t>1. Resolución de nombres</w:t>
      </w:r>
    </w:p>
    <w:p w14:paraId="32EBF039" w14:textId="6A588B4B" w:rsidR="00481778" w:rsidRDefault="00481778" w:rsidP="00F27472">
      <w:pPr>
        <w:spacing w:after="0"/>
      </w:pPr>
      <w:hyperlink r:id="rId5" w:history="1">
        <w:r w:rsidRPr="00A91DB6">
          <w:rPr>
            <w:rStyle w:val="Hipervnculo"/>
          </w:rPr>
          <w:t>ftp.rediris.es</w:t>
        </w:r>
      </w:hyperlink>
    </w:p>
    <w:p w14:paraId="76105693" w14:textId="38FE7408" w:rsidR="00481778" w:rsidRDefault="00481778" w:rsidP="004817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61998" wp14:editId="30680B2C">
                <wp:simplePos x="0" y="0"/>
                <wp:positionH relativeFrom="column">
                  <wp:posOffset>867418</wp:posOffset>
                </wp:positionH>
                <wp:positionV relativeFrom="paragraph">
                  <wp:posOffset>1446678</wp:posOffset>
                </wp:positionV>
                <wp:extent cx="1448790" cy="11876"/>
                <wp:effectExtent l="0" t="0" r="37465" b="26670"/>
                <wp:wrapNone/>
                <wp:docPr id="66635352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790" cy="118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48B1C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pt,113.9pt" to="182.4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8A7DC60" wp14:editId="6D06BA5C">
            <wp:extent cx="5400040" cy="2644140"/>
            <wp:effectExtent l="0" t="0" r="0" b="3810"/>
            <wp:docPr id="266161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61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CD0E" w14:textId="742EBAAB" w:rsidR="00481778" w:rsidRDefault="00481778" w:rsidP="0048177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C8B63" wp14:editId="41103FF3">
                <wp:simplePos x="0" y="0"/>
                <wp:positionH relativeFrom="column">
                  <wp:posOffset>3420093</wp:posOffset>
                </wp:positionH>
                <wp:positionV relativeFrom="paragraph">
                  <wp:posOffset>2115078</wp:posOffset>
                </wp:positionV>
                <wp:extent cx="1448790" cy="11876"/>
                <wp:effectExtent l="0" t="0" r="37465" b="26670"/>
                <wp:wrapNone/>
                <wp:docPr id="39752080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790" cy="118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3E22B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pt,166.55pt" to="383.4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7F72A94" wp14:editId="5311AD8B">
            <wp:extent cx="5400040" cy="2951480"/>
            <wp:effectExtent l="0" t="0" r="0" b="1270"/>
            <wp:docPr id="1176860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0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4682" w14:textId="77777777" w:rsidR="00481778" w:rsidRDefault="00481778">
      <w:r>
        <w:br w:type="page"/>
      </w:r>
    </w:p>
    <w:p w14:paraId="16A7A34D" w14:textId="73E8FD7A" w:rsidR="00481778" w:rsidRDefault="00481778" w:rsidP="00F27472">
      <w:pPr>
        <w:spacing w:after="0"/>
      </w:pPr>
      <w:hyperlink r:id="rId8" w:history="1">
        <w:r w:rsidRPr="00A91DB6">
          <w:rPr>
            <w:rStyle w:val="Hipervnculo"/>
          </w:rPr>
          <w:t>www.uniovi.es</w:t>
        </w:r>
      </w:hyperlink>
    </w:p>
    <w:p w14:paraId="34018657" w14:textId="27723761" w:rsidR="00481778" w:rsidRDefault="00481778" w:rsidP="0048177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33F81" wp14:editId="5CB59916">
                <wp:simplePos x="0" y="0"/>
                <wp:positionH relativeFrom="column">
                  <wp:posOffset>813979</wp:posOffset>
                </wp:positionH>
                <wp:positionV relativeFrom="paragraph">
                  <wp:posOffset>1314211</wp:posOffset>
                </wp:positionV>
                <wp:extent cx="1270305" cy="11876"/>
                <wp:effectExtent l="0" t="0" r="25400" b="26670"/>
                <wp:wrapNone/>
                <wp:docPr id="168137287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305" cy="118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6D0B3" id="Conector recto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1pt,103.5pt" to="164.1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B72E7DC" wp14:editId="2235A589">
            <wp:extent cx="4914900" cy="1533525"/>
            <wp:effectExtent l="0" t="0" r="0" b="9525"/>
            <wp:docPr id="2043917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17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B643" w14:textId="77777777" w:rsidR="00481778" w:rsidRDefault="0048177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2E662" wp14:editId="37F87743">
                <wp:simplePos x="0" y="0"/>
                <wp:positionH relativeFrom="column">
                  <wp:posOffset>3105397</wp:posOffset>
                </wp:positionH>
                <wp:positionV relativeFrom="paragraph">
                  <wp:posOffset>2137558</wp:posOffset>
                </wp:positionV>
                <wp:extent cx="1448790" cy="11876"/>
                <wp:effectExtent l="0" t="0" r="37465" b="26670"/>
                <wp:wrapNone/>
                <wp:docPr id="60367529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790" cy="118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4403" id="Conector recto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68.3pt" to="358.6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6666376" wp14:editId="57C46E44">
            <wp:extent cx="5400040" cy="2950845"/>
            <wp:effectExtent l="0" t="0" r="0" b="1905"/>
            <wp:docPr id="138816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2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12E" w14:textId="0EA58699" w:rsidR="00481778" w:rsidRPr="00B14A37" w:rsidRDefault="00481778">
      <w:pPr>
        <w:rPr>
          <w:i/>
          <w:iCs/>
        </w:rPr>
      </w:pPr>
      <w:r w:rsidRPr="00B14A37">
        <w:rPr>
          <w:i/>
          <w:iCs/>
        </w:rPr>
        <w:t>Nota: por alguna extraña razón si intento obtener la IP de esa dirección DNS en Linux, es totalmente distinta que en Windows.</w:t>
      </w:r>
      <w:r w:rsidRPr="00B14A37">
        <w:rPr>
          <w:i/>
          <w:iCs/>
        </w:rPr>
        <w:br w:type="page"/>
      </w:r>
    </w:p>
    <w:p w14:paraId="77E1C16E" w14:textId="38422263" w:rsidR="00481778" w:rsidRDefault="00481778" w:rsidP="00F27472">
      <w:pPr>
        <w:spacing w:after="0"/>
      </w:pPr>
      <w:hyperlink r:id="rId11" w:history="1">
        <w:r w:rsidRPr="00A91DB6">
          <w:rPr>
            <w:rStyle w:val="Hipervnculo"/>
          </w:rPr>
          <w:t>www.haxe.org</w:t>
        </w:r>
      </w:hyperlink>
    </w:p>
    <w:p w14:paraId="71FABBA5" w14:textId="5AAAF9EC" w:rsidR="00481778" w:rsidRDefault="00B14A37" w:rsidP="0048177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60F51" wp14:editId="7DC75C5D">
                <wp:simplePos x="0" y="0"/>
                <wp:positionH relativeFrom="column">
                  <wp:posOffset>3034146</wp:posOffset>
                </wp:positionH>
                <wp:positionV relativeFrom="paragraph">
                  <wp:posOffset>3493052</wp:posOffset>
                </wp:positionV>
                <wp:extent cx="1448790" cy="11876"/>
                <wp:effectExtent l="0" t="0" r="37465" b="26670"/>
                <wp:wrapNone/>
                <wp:docPr id="12884189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790" cy="118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BC3CF" id="Conector rec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pt,275.05pt" to="353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3B53C" wp14:editId="6EEE53AA">
                <wp:simplePos x="0" y="0"/>
                <wp:positionH relativeFrom="column">
                  <wp:posOffset>682831</wp:posOffset>
                </wp:positionH>
                <wp:positionV relativeFrom="paragraph">
                  <wp:posOffset>1278503</wp:posOffset>
                </wp:positionV>
                <wp:extent cx="1448790" cy="11876"/>
                <wp:effectExtent l="0" t="0" r="37465" b="26670"/>
                <wp:wrapNone/>
                <wp:docPr id="176964783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790" cy="118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3B7BB" id="Conector recto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5pt,100.65pt" to="167.8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 w:rsidR="00481778">
        <w:rPr>
          <w:noProof/>
        </w:rPr>
        <w:drawing>
          <wp:inline distT="0" distB="0" distL="0" distR="0" wp14:anchorId="6BBBD95E" wp14:editId="2277DB4A">
            <wp:extent cx="4543425" cy="1457325"/>
            <wp:effectExtent l="0" t="0" r="9525" b="9525"/>
            <wp:docPr id="864950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0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78">
        <w:rPr>
          <w:noProof/>
        </w:rPr>
        <w:drawing>
          <wp:inline distT="0" distB="0" distL="0" distR="0" wp14:anchorId="14310FD5" wp14:editId="45D44936">
            <wp:extent cx="5400040" cy="3220085"/>
            <wp:effectExtent l="0" t="0" r="0" b="0"/>
            <wp:docPr id="176031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1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F6D4" w14:textId="2DF156C8" w:rsidR="00481778" w:rsidRDefault="00481778">
      <w:r>
        <w:br w:type="page"/>
      </w:r>
    </w:p>
    <w:p w14:paraId="1E9AF0A7" w14:textId="7E0B9455" w:rsidR="00481778" w:rsidRDefault="00481778" w:rsidP="00481778">
      <w:pPr>
        <w:pStyle w:val="Ttulo1"/>
      </w:pPr>
      <w:r w:rsidRPr="00481778">
        <w:lastRenderedPageBreak/>
        <w:t>2. Resolución inversa</w:t>
      </w:r>
    </w:p>
    <w:p w14:paraId="134183F6" w14:textId="3E3164B4" w:rsidR="00481778" w:rsidRPr="00481778" w:rsidRDefault="00481778" w:rsidP="00F27472">
      <w:pPr>
        <w:spacing w:after="0"/>
      </w:pPr>
      <w:r w:rsidRPr="00481778">
        <w:t>156.34.14.2</w:t>
      </w:r>
    </w:p>
    <w:p w14:paraId="165F535F" w14:textId="7E6C63FB" w:rsidR="00017D5F" w:rsidRDefault="00B14A37" w:rsidP="00017D5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1277E" wp14:editId="41B846E0">
                <wp:simplePos x="0" y="0"/>
                <wp:positionH relativeFrom="column">
                  <wp:posOffset>653662</wp:posOffset>
                </wp:positionH>
                <wp:positionV relativeFrom="paragraph">
                  <wp:posOffset>779680</wp:posOffset>
                </wp:positionV>
                <wp:extent cx="4298868" cy="23050"/>
                <wp:effectExtent l="0" t="0" r="26035" b="34290"/>
                <wp:wrapNone/>
                <wp:docPr id="113014186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868" cy="23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31322" id="Conector recto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61.4pt" to="389.9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" strokecolor="red" strokeweight="1.5pt">
                <v:stroke joinstyle="miter"/>
              </v:line>
            </w:pict>
          </mc:Fallback>
        </mc:AlternateContent>
      </w:r>
      <w:r w:rsidR="00481778">
        <w:rPr>
          <w:noProof/>
        </w:rPr>
        <w:drawing>
          <wp:inline distT="0" distB="0" distL="0" distR="0" wp14:anchorId="1F7D5085" wp14:editId="0D9436C3">
            <wp:extent cx="5400040" cy="1122045"/>
            <wp:effectExtent l="0" t="0" r="0" b="1905"/>
            <wp:docPr id="854636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36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F475A" wp14:editId="2A349273">
            <wp:extent cx="5400040" cy="1913255"/>
            <wp:effectExtent l="0" t="0" r="0" b="0"/>
            <wp:docPr id="673996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96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8239" w14:textId="77777777" w:rsidR="00017D5F" w:rsidRDefault="00017D5F" w:rsidP="00481778"/>
    <w:p w14:paraId="0C237BDA" w14:textId="3EB23ED5" w:rsidR="00481778" w:rsidRDefault="00481778" w:rsidP="00481778"/>
    <w:p w14:paraId="4377D353" w14:textId="77777777" w:rsidR="00481778" w:rsidRDefault="00481778">
      <w:r>
        <w:br w:type="page"/>
      </w:r>
    </w:p>
    <w:p w14:paraId="568B3036" w14:textId="00876450" w:rsidR="00481778" w:rsidRDefault="00481778" w:rsidP="00F27472">
      <w:pPr>
        <w:spacing w:after="0"/>
      </w:pPr>
      <w:r w:rsidRPr="00481778">
        <w:lastRenderedPageBreak/>
        <w:t>217.76.145.25</w:t>
      </w:r>
    </w:p>
    <w:p w14:paraId="206F101C" w14:textId="268BD518" w:rsidR="00481778" w:rsidRDefault="00B14A37" w:rsidP="0048177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AB1D7" wp14:editId="0BE4794B">
                <wp:simplePos x="0" y="0"/>
                <wp:positionH relativeFrom="column">
                  <wp:posOffset>772416</wp:posOffset>
                </wp:positionH>
                <wp:positionV relativeFrom="paragraph">
                  <wp:posOffset>791697</wp:posOffset>
                </wp:positionV>
                <wp:extent cx="1905635" cy="177165"/>
                <wp:effectExtent l="0" t="0" r="18415" b="13335"/>
                <wp:wrapNone/>
                <wp:docPr id="928449273" name="Mar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177165"/>
                        </a:xfrm>
                        <a:prstGeom prst="frame">
                          <a:avLst>
                            <a:gd name="adj1" fmla="val 35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F1DD" id="Marco 4" o:spid="_x0000_s1026" style="position:absolute;margin-left:60.8pt;margin-top:62.35pt;width:150.05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63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" path="m,l1905635,r,177165l,177165,,xm631,631r,175903l1905004,176534r,-175903l631,631xe" fillcolor="red" strokecolor="red" strokeweight="1pt">
                <v:stroke joinstyle="miter"/>
                <v:path arrowok="t" o:connecttype="custom" o:connectlocs="0,0;1905635,0;1905635,177165;0,177165;0,0;631,631;631,176534;1905004,176534;1905004,631;631,631" o:connectangles="0,0,0,0,0,0,0,0,0,0"/>
              </v:shape>
            </w:pict>
          </mc:Fallback>
        </mc:AlternateContent>
      </w:r>
      <w:r w:rsidR="00481778">
        <w:rPr>
          <w:noProof/>
        </w:rPr>
        <w:drawing>
          <wp:inline distT="0" distB="0" distL="0" distR="0" wp14:anchorId="359BE435" wp14:editId="602CBF38">
            <wp:extent cx="3924300" cy="1333500"/>
            <wp:effectExtent l="0" t="0" r="0" b="0"/>
            <wp:docPr id="1375829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29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47AA6" wp14:editId="42C3339D">
            <wp:extent cx="5400040" cy="3074670"/>
            <wp:effectExtent l="0" t="0" r="0" b="0"/>
            <wp:docPr id="1339305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05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6D28" w14:textId="57215123" w:rsidR="00481778" w:rsidRDefault="00481778" w:rsidP="00481778"/>
    <w:p w14:paraId="4EE2BEEF" w14:textId="77777777" w:rsidR="00481778" w:rsidRDefault="00481778">
      <w:r>
        <w:br w:type="page"/>
      </w:r>
    </w:p>
    <w:p w14:paraId="1FD33B98" w14:textId="251C6F33" w:rsidR="00481778" w:rsidRDefault="00481778" w:rsidP="00F27472">
      <w:pPr>
        <w:spacing w:after="0"/>
      </w:pPr>
      <w:r w:rsidRPr="00481778">
        <w:lastRenderedPageBreak/>
        <w:t>217.160.0.64</w:t>
      </w:r>
    </w:p>
    <w:p w14:paraId="1055B0FA" w14:textId="7FB3F2D9" w:rsidR="00017D5F" w:rsidRDefault="00B14A37" w:rsidP="0048177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43562" wp14:editId="72F5197D">
                <wp:simplePos x="0" y="0"/>
                <wp:positionH relativeFrom="column">
                  <wp:posOffset>831792</wp:posOffset>
                </wp:positionH>
                <wp:positionV relativeFrom="paragraph">
                  <wp:posOffset>845136</wp:posOffset>
                </wp:positionV>
                <wp:extent cx="2921000" cy="177165"/>
                <wp:effectExtent l="0" t="0" r="12700" b="13335"/>
                <wp:wrapNone/>
                <wp:docPr id="964302675" name="Mar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77165"/>
                        </a:xfrm>
                        <a:prstGeom prst="frame">
                          <a:avLst>
                            <a:gd name="adj1" fmla="val 370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003B" id="Marco 4" o:spid="_x0000_s1026" style="position:absolute;margin-left:65.5pt;margin-top:66.55pt;width:230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" path="m,l2921000,r,177165l,177165,,xm6569,6569r,164027l2914431,170596r,-164027l6569,6569xe" fillcolor="red" strokecolor="red" strokeweight="1pt">
                <v:stroke joinstyle="miter"/>
                <v:path arrowok="t" o:connecttype="custom" o:connectlocs="0,0;2921000,0;2921000,177165;0,177165;0,0;6569,6569;6569,170596;2914431,170596;2914431,6569;6569,6569" o:connectangles="0,0,0,0,0,0,0,0,0,0"/>
              </v:shape>
            </w:pict>
          </mc:Fallback>
        </mc:AlternateContent>
      </w:r>
      <w:r w:rsidR="00481778">
        <w:rPr>
          <w:noProof/>
        </w:rPr>
        <w:drawing>
          <wp:inline distT="0" distB="0" distL="0" distR="0" wp14:anchorId="441659B7" wp14:editId="65BA4218">
            <wp:extent cx="4143375" cy="1419225"/>
            <wp:effectExtent l="0" t="0" r="9525" b="9525"/>
            <wp:docPr id="130822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2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5C347" wp14:editId="4B021813">
            <wp:extent cx="5400040" cy="2477770"/>
            <wp:effectExtent l="0" t="0" r="0" b="0"/>
            <wp:docPr id="1940344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4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84B" w14:textId="77777777" w:rsidR="00017D5F" w:rsidRDefault="00017D5F">
      <w:r>
        <w:br w:type="page"/>
      </w:r>
    </w:p>
    <w:p w14:paraId="2542689C" w14:textId="6745C9A7" w:rsidR="00481778" w:rsidRDefault="00017D5F" w:rsidP="00017D5F">
      <w:pPr>
        <w:pStyle w:val="Ttulo1"/>
      </w:pPr>
      <w:r w:rsidRPr="00017D5F">
        <w:lastRenderedPageBreak/>
        <w:t>3. Determinar los servidores de nombres</w:t>
      </w:r>
    </w:p>
    <w:p w14:paraId="4B91B1E9" w14:textId="6B1AE7CB" w:rsidR="00C10D9D" w:rsidRDefault="00C10D9D" w:rsidP="00C10D9D">
      <w:pPr>
        <w:spacing w:after="0"/>
      </w:pPr>
      <w:r w:rsidRPr="00C10D9D">
        <w:t>parqueciencias.com</w:t>
      </w:r>
    </w:p>
    <w:p w14:paraId="39163EF0" w14:textId="6E080C7A" w:rsidR="00C10D9D" w:rsidRPr="00C10D9D" w:rsidRDefault="00C10D9D" w:rsidP="00C10D9D">
      <w:r>
        <w:rPr>
          <w:noProof/>
        </w:rPr>
        <w:drawing>
          <wp:inline distT="0" distB="0" distL="0" distR="0" wp14:anchorId="45D39324" wp14:editId="60C0986E">
            <wp:extent cx="5362575" cy="2752725"/>
            <wp:effectExtent l="0" t="0" r="9525" b="9525"/>
            <wp:docPr id="773440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0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84BD" w14:textId="20F8E241" w:rsidR="00C10D9D" w:rsidRDefault="00C10D9D" w:rsidP="00481778">
      <w:r>
        <w:rPr>
          <w:noProof/>
        </w:rPr>
        <w:drawing>
          <wp:inline distT="0" distB="0" distL="0" distR="0" wp14:anchorId="7397B1CC" wp14:editId="359EECC6">
            <wp:extent cx="5400040" cy="4231640"/>
            <wp:effectExtent l="0" t="0" r="0" b="0"/>
            <wp:docPr id="205554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48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A2D8" w14:textId="77777777" w:rsidR="00C10D9D" w:rsidRDefault="00C10D9D">
      <w:r>
        <w:br w:type="page"/>
      </w:r>
    </w:p>
    <w:p w14:paraId="613A9F29" w14:textId="5BDA62B7" w:rsidR="00C10D9D" w:rsidRDefault="00C10D9D" w:rsidP="00743280">
      <w:pPr>
        <w:spacing w:after="0"/>
      </w:pPr>
      <w:r w:rsidRPr="00C10D9D">
        <w:lastRenderedPageBreak/>
        <w:t>uv.es</w:t>
      </w:r>
    </w:p>
    <w:p w14:paraId="7E5604AC" w14:textId="5D827335" w:rsidR="004B25D6" w:rsidRDefault="004B25D6" w:rsidP="00481778">
      <w:r>
        <w:rPr>
          <w:noProof/>
        </w:rPr>
        <w:drawing>
          <wp:inline distT="0" distB="0" distL="0" distR="0" wp14:anchorId="708AA619" wp14:editId="1212F1DD">
            <wp:extent cx="4324350" cy="3124200"/>
            <wp:effectExtent l="0" t="0" r="0" b="0"/>
            <wp:docPr id="1649534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4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74ED" w14:textId="3B57018D" w:rsidR="00C10D9D" w:rsidRDefault="004B25D6" w:rsidP="00481778">
      <w:r>
        <w:rPr>
          <w:noProof/>
        </w:rPr>
        <w:drawing>
          <wp:inline distT="0" distB="0" distL="0" distR="0" wp14:anchorId="13E35645" wp14:editId="38E56201">
            <wp:extent cx="5400040" cy="2242820"/>
            <wp:effectExtent l="0" t="0" r="0" b="5080"/>
            <wp:docPr id="175079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913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5C14" w14:textId="48717557" w:rsidR="004B25D6" w:rsidRDefault="004B25D6" w:rsidP="00743280">
      <w:pPr>
        <w:spacing w:after="0"/>
      </w:pPr>
      <w:r w:rsidRPr="004B25D6">
        <w:t>ieszaidinvergeles.org</w:t>
      </w:r>
    </w:p>
    <w:p w14:paraId="3283DAB4" w14:textId="7403B63F" w:rsidR="00481778" w:rsidRDefault="004B25D6" w:rsidP="00481778">
      <w:r>
        <w:rPr>
          <w:noProof/>
        </w:rPr>
        <w:drawing>
          <wp:inline distT="0" distB="0" distL="0" distR="0" wp14:anchorId="16685A97" wp14:editId="3C681C83">
            <wp:extent cx="5086350" cy="2647950"/>
            <wp:effectExtent l="0" t="0" r="0" b="0"/>
            <wp:docPr id="250811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111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32F4" w14:textId="6A5940B6" w:rsidR="00481778" w:rsidRDefault="004B25D6" w:rsidP="004B25D6">
      <w:pPr>
        <w:pStyle w:val="Ttulo1"/>
      </w:pPr>
      <w:r w:rsidRPr="004B25D6">
        <w:lastRenderedPageBreak/>
        <w:t>4. Determinar los servidores de correo</w:t>
      </w:r>
    </w:p>
    <w:p w14:paraId="146BD926" w14:textId="2CA5D7D3" w:rsidR="00292EDB" w:rsidRPr="00292EDB" w:rsidRDefault="00292EDB" w:rsidP="00292EDB">
      <w:pPr>
        <w:spacing w:after="0"/>
      </w:pPr>
      <w:r w:rsidRPr="00292EDB">
        <w:t>ieszaidinvergeles.org</w:t>
      </w:r>
    </w:p>
    <w:p w14:paraId="11F109F5" w14:textId="3A0974B4" w:rsidR="004B25D6" w:rsidRDefault="004B25D6" w:rsidP="00481778">
      <w:r>
        <w:rPr>
          <w:noProof/>
        </w:rPr>
        <w:drawing>
          <wp:inline distT="0" distB="0" distL="0" distR="0" wp14:anchorId="17CEE506" wp14:editId="7734E387">
            <wp:extent cx="5000625" cy="1676400"/>
            <wp:effectExtent l="0" t="0" r="9525" b="0"/>
            <wp:docPr id="471583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832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33F2" w14:textId="3F581002" w:rsidR="00292EDB" w:rsidRDefault="004B25D6" w:rsidP="00481778">
      <w:r>
        <w:rPr>
          <w:noProof/>
        </w:rPr>
        <w:drawing>
          <wp:inline distT="0" distB="0" distL="0" distR="0" wp14:anchorId="1C66DF23" wp14:editId="56AB0F29">
            <wp:extent cx="5400040" cy="5329555"/>
            <wp:effectExtent l="0" t="0" r="0" b="4445"/>
            <wp:docPr id="222119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194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EB54" w14:textId="77777777" w:rsidR="00292EDB" w:rsidRDefault="00292EDB">
      <w:r>
        <w:br w:type="page"/>
      </w:r>
    </w:p>
    <w:p w14:paraId="71A76EF1" w14:textId="2EEF9C4A" w:rsidR="004B25D6" w:rsidRDefault="00292EDB" w:rsidP="00743280">
      <w:pPr>
        <w:spacing w:after="0"/>
      </w:pPr>
      <w:r>
        <w:lastRenderedPageBreak/>
        <w:t>ionos.com</w:t>
      </w:r>
    </w:p>
    <w:p w14:paraId="5E6C850A" w14:textId="77777777" w:rsidR="00292EDB" w:rsidRDefault="00292EDB" w:rsidP="00743280">
      <w:r>
        <w:rPr>
          <w:noProof/>
        </w:rPr>
        <w:drawing>
          <wp:inline distT="0" distB="0" distL="0" distR="0" wp14:anchorId="6C6E3EE6" wp14:editId="5C6FFBBC">
            <wp:extent cx="5048250" cy="1695450"/>
            <wp:effectExtent l="0" t="0" r="0" b="0"/>
            <wp:docPr id="2040891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915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66BD" w14:textId="1CB7DDBC" w:rsidR="00292EDB" w:rsidRDefault="00292EDB" w:rsidP="00743280">
      <w:pPr>
        <w:spacing w:before="240" w:after="0"/>
      </w:pPr>
      <w:r>
        <w:rPr>
          <w:noProof/>
        </w:rPr>
        <w:drawing>
          <wp:inline distT="0" distB="0" distL="0" distR="0" wp14:anchorId="0DE01FFA" wp14:editId="26E48316">
            <wp:extent cx="5400040" cy="3170555"/>
            <wp:effectExtent l="0" t="0" r="0" b="0"/>
            <wp:docPr id="190801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16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2699" w14:textId="77777777" w:rsidR="00292EDB" w:rsidRDefault="00292EDB">
      <w:r>
        <w:br w:type="page"/>
      </w:r>
    </w:p>
    <w:p w14:paraId="0F85D7E3" w14:textId="02D0C14B" w:rsidR="00292EDB" w:rsidRDefault="00292EDB" w:rsidP="00743280">
      <w:r>
        <w:lastRenderedPageBreak/>
        <w:t>microsoft.com</w:t>
      </w:r>
      <w:r>
        <w:rPr>
          <w:noProof/>
        </w:rPr>
        <w:drawing>
          <wp:inline distT="0" distB="0" distL="0" distR="0" wp14:anchorId="1D93FA65" wp14:editId="50F9A53F">
            <wp:extent cx="5191125" cy="2152650"/>
            <wp:effectExtent l="0" t="0" r="9525" b="0"/>
            <wp:docPr id="340364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45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1FF6" w14:textId="755639A5" w:rsidR="00292EDB" w:rsidRDefault="00292EDB" w:rsidP="00743280">
      <w:r>
        <w:rPr>
          <w:noProof/>
        </w:rPr>
        <w:drawing>
          <wp:inline distT="0" distB="0" distL="0" distR="0" wp14:anchorId="0D46FBD3" wp14:editId="1BE54388">
            <wp:extent cx="5400040" cy="2268220"/>
            <wp:effectExtent l="0" t="0" r="0" b="0"/>
            <wp:docPr id="1205233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330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6149" w14:textId="77777777" w:rsidR="00292EDB" w:rsidRDefault="00292EDB">
      <w:r>
        <w:br w:type="page"/>
      </w:r>
    </w:p>
    <w:p w14:paraId="2169DD29" w14:textId="276D1087" w:rsidR="00292EDB" w:rsidRDefault="00292EDB" w:rsidP="00292EDB">
      <w:pPr>
        <w:pStyle w:val="Ttulo1"/>
        <w:spacing w:after="240"/>
      </w:pPr>
      <w:r w:rsidRPr="00292EDB">
        <w:lastRenderedPageBreak/>
        <w:t>5. Usar un servidor de nombres determinado para resolver un nombre</w:t>
      </w:r>
    </w:p>
    <w:p w14:paraId="65881932" w14:textId="1E4DDE43" w:rsidR="00292EDB" w:rsidRPr="00292EDB" w:rsidRDefault="00292EDB" w:rsidP="00292EDB">
      <w:pPr>
        <w:spacing w:after="0"/>
      </w:pPr>
      <w:r w:rsidRPr="00292EDB">
        <w:t>www.nytimes.com</w:t>
      </w:r>
    </w:p>
    <w:p w14:paraId="3A0B2437" w14:textId="7A4666D0" w:rsidR="00292EDB" w:rsidRDefault="00292EDB" w:rsidP="00292EDB">
      <w:r>
        <w:rPr>
          <w:noProof/>
        </w:rPr>
        <w:drawing>
          <wp:inline distT="0" distB="0" distL="0" distR="0" wp14:anchorId="79E342C1" wp14:editId="168C0217">
            <wp:extent cx="5400040" cy="1636395"/>
            <wp:effectExtent l="0" t="0" r="0" b="1905"/>
            <wp:docPr id="1741100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004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306E" w14:textId="053EDBF2" w:rsidR="00743280" w:rsidRDefault="00743280" w:rsidP="00292EDB">
      <w:r>
        <w:rPr>
          <w:noProof/>
        </w:rPr>
        <w:drawing>
          <wp:inline distT="0" distB="0" distL="0" distR="0" wp14:anchorId="40227B8D" wp14:editId="5A226087">
            <wp:extent cx="5400040" cy="1546860"/>
            <wp:effectExtent l="0" t="0" r="0" b="0"/>
            <wp:docPr id="646801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019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7C59" w14:textId="77777777" w:rsidR="00743280" w:rsidRDefault="00743280">
      <w:r>
        <w:br w:type="page"/>
      </w:r>
    </w:p>
    <w:p w14:paraId="45D61C97" w14:textId="1129FDBE" w:rsidR="00292EDB" w:rsidRDefault="00292EDB" w:rsidP="00292EDB">
      <w:pPr>
        <w:spacing w:after="0"/>
      </w:pPr>
      <w:r w:rsidRPr="00292EDB">
        <w:lastRenderedPageBreak/>
        <w:t>www.marxist.org</w:t>
      </w:r>
    </w:p>
    <w:p w14:paraId="0EE2F7D4" w14:textId="0711D7D1" w:rsidR="00292EDB" w:rsidRDefault="00292EDB" w:rsidP="00292EDB">
      <w:r>
        <w:rPr>
          <w:noProof/>
        </w:rPr>
        <w:drawing>
          <wp:inline distT="0" distB="0" distL="0" distR="0" wp14:anchorId="52911DA1" wp14:editId="5FFA1322">
            <wp:extent cx="5400040" cy="2355850"/>
            <wp:effectExtent l="0" t="0" r="0" b="6350"/>
            <wp:docPr id="942363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633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03B6" w14:textId="0825DDE8" w:rsidR="00743280" w:rsidRDefault="00743280" w:rsidP="00292EDB">
      <w:r>
        <w:rPr>
          <w:noProof/>
        </w:rPr>
        <w:drawing>
          <wp:inline distT="0" distB="0" distL="0" distR="0" wp14:anchorId="6C6204C3" wp14:editId="3DF9B1E8">
            <wp:extent cx="5400040" cy="2364105"/>
            <wp:effectExtent l="0" t="0" r="0" b="0"/>
            <wp:docPr id="148426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67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B43F" w14:textId="77777777" w:rsidR="00743280" w:rsidRDefault="00743280">
      <w:r>
        <w:br w:type="page"/>
      </w:r>
    </w:p>
    <w:p w14:paraId="47879889" w14:textId="6C874672" w:rsidR="00292EDB" w:rsidRDefault="00292EDB" w:rsidP="00743280">
      <w:pPr>
        <w:spacing w:after="0"/>
      </w:pPr>
      <w:r w:rsidRPr="00292EDB">
        <w:lastRenderedPageBreak/>
        <w:t>www.falundafa.org</w:t>
      </w:r>
    </w:p>
    <w:p w14:paraId="68796F6F" w14:textId="04562A05" w:rsidR="00292EDB" w:rsidRDefault="00292EDB" w:rsidP="00292EDB">
      <w:r>
        <w:rPr>
          <w:noProof/>
        </w:rPr>
        <w:drawing>
          <wp:inline distT="0" distB="0" distL="0" distR="0" wp14:anchorId="7896AFD2" wp14:editId="17987DE3">
            <wp:extent cx="5400040" cy="1549400"/>
            <wp:effectExtent l="0" t="0" r="0" b="0"/>
            <wp:docPr id="1187910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104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81D6" w14:textId="60A92967" w:rsidR="00292EDB" w:rsidRPr="00481778" w:rsidRDefault="00743280" w:rsidP="00743280">
      <w:r>
        <w:rPr>
          <w:noProof/>
        </w:rPr>
        <w:drawing>
          <wp:inline distT="0" distB="0" distL="0" distR="0" wp14:anchorId="54A65166" wp14:editId="568730A3">
            <wp:extent cx="5400040" cy="1419225"/>
            <wp:effectExtent l="0" t="0" r="0" b="9525"/>
            <wp:docPr id="465377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778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EDB" w:rsidRPr="00481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78"/>
    <w:rsid w:val="00017D5F"/>
    <w:rsid w:val="00292EDB"/>
    <w:rsid w:val="00481778"/>
    <w:rsid w:val="004A6A85"/>
    <w:rsid w:val="004B25D6"/>
    <w:rsid w:val="00743280"/>
    <w:rsid w:val="00B14A37"/>
    <w:rsid w:val="00C10D9D"/>
    <w:rsid w:val="00F2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D0B"/>
  <w15:chartTrackingRefBased/>
  <w15:docId w15:val="{FA2FBD57-C69A-46E4-900A-7CFC772E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1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1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817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1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axe.org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hyperlink" Target="ftp://ftp.rediris.e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://www.uniovi.es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59AA-4D1B-4064-BB17-D5AF7E04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REpiC BZ</dc:creator>
  <cp:keywords/>
  <dc:description/>
  <cp:lastModifiedBy>MacREpiC BZ</cp:lastModifiedBy>
  <cp:revision>3</cp:revision>
  <dcterms:created xsi:type="dcterms:W3CDTF">2024-11-18T09:17:00Z</dcterms:created>
  <dcterms:modified xsi:type="dcterms:W3CDTF">2024-11-18T11:05:00Z</dcterms:modified>
</cp:coreProperties>
</file>